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923A7B" w:rsidRPr="0008318F" w:rsidTr="00E20C86">
        <w:tc>
          <w:tcPr>
            <w:tcW w:w="1101" w:type="dxa"/>
          </w:tcPr>
          <w:p w:rsidR="00E20C86" w:rsidRPr="0008318F" w:rsidRDefault="003C33C4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Universidade do Estado de Santa Catarina – UDESC 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Centro de Educação Superior do Alto Vale </w:t>
            </w:r>
            <w:r w:rsidR="00373CAA" w:rsidRPr="0008318F">
              <w:rPr>
                <w:rFonts w:ascii="Arial" w:hAnsi="Arial" w:cs="Arial"/>
                <w:sz w:val="20"/>
                <w:szCs w:val="20"/>
              </w:rPr>
              <w:t>d</w:t>
            </w:r>
            <w:r w:rsidRPr="0008318F">
              <w:rPr>
                <w:rFonts w:ascii="Arial" w:hAnsi="Arial" w:cs="Arial"/>
                <w:sz w:val="20"/>
                <w:szCs w:val="20"/>
              </w:rPr>
              <w:t>o Itajaí – CEAVI</w:t>
            </w:r>
          </w:p>
          <w:p w:rsidR="00E20C86" w:rsidRPr="0008318F" w:rsidRDefault="00E20C86" w:rsidP="00E20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Departamento de Engenharia Sanitária - DESA</w:t>
            </w:r>
          </w:p>
        </w:tc>
      </w:tr>
    </w:tbl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E0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PLANO DE ENSINO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5F1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ARTAMENT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ENGENHARIA SANITÁRIA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8318F" w:rsidRDefault="0023142F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: </w:t>
            </w:r>
            <w:r w:rsidR="003F7209" w:rsidRPr="0008318F">
              <w:rPr>
                <w:rFonts w:ascii="Arial" w:hAnsi="Arial" w:cs="Arial"/>
                <w:bCs/>
                <w:sz w:val="20"/>
                <w:szCs w:val="20"/>
              </w:rPr>
              <w:t>Higiene e Segurança do Trabalho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8318F" w:rsidRDefault="0023142F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SIGLA:</w:t>
            </w:r>
            <w:r w:rsidR="003F7209" w:rsidRPr="0008318F">
              <w:rPr>
                <w:rFonts w:ascii="Arial" w:hAnsi="Arial" w:cs="Arial"/>
                <w:sz w:val="20"/>
                <w:szCs w:val="20"/>
              </w:rPr>
              <w:t xml:space="preserve"> HST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08318F" w:rsidRDefault="0094543D" w:rsidP="00F1181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OR: </w:t>
            </w:r>
            <w:r w:rsidR="00F11817" w:rsidRPr="0008318F">
              <w:rPr>
                <w:rFonts w:ascii="Arial" w:hAnsi="Arial" w:cs="Arial"/>
                <w:sz w:val="20"/>
                <w:szCs w:val="20"/>
              </w:rPr>
              <w:t>PRISCILA NATASHA KINAS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08318F" w:rsidRDefault="00897ECE" w:rsidP="0094543D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-mail: </w:t>
            </w:r>
            <w:r w:rsidR="00F11817" w:rsidRPr="0008318F">
              <w:rPr>
                <w:rFonts w:ascii="Arial" w:hAnsi="Arial" w:cs="Arial"/>
                <w:bCs/>
                <w:sz w:val="20"/>
                <w:szCs w:val="20"/>
              </w:rPr>
              <w:t>priscila.kinas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@udesc.br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3F7209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CARGA HORÁRIA TOTAL:</w:t>
            </w:r>
            <w:r w:rsidR="003F7209" w:rsidRPr="0008318F">
              <w:rPr>
                <w:rFonts w:ascii="Arial" w:hAnsi="Arial" w:cs="Arial"/>
                <w:sz w:val="20"/>
                <w:szCs w:val="20"/>
              </w:rPr>
              <w:t>72</w:t>
            </w:r>
            <w:r w:rsidRPr="0008318F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08318F" w:rsidRDefault="0094543D" w:rsidP="0008318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ORIA: </w:t>
            </w:r>
            <w:r w:rsidR="0008318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8318F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08318F" w:rsidRDefault="0094543D" w:rsidP="003F7209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PRÁTICA</w:t>
            </w:r>
            <w:r w:rsidR="003F7209" w:rsidRPr="0008318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08318F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08318F" w:rsidRDefault="0094543D" w:rsidP="009454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  <w:r w:rsidRPr="0008318F">
              <w:rPr>
                <w:rFonts w:ascii="Arial" w:hAnsi="Arial" w:cs="Arial"/>
                <w:bCs/>
                <w:sz w:val="20"/>
                <w:szCs w:val="20"/>
              </w:rPr>
              <w:t>BACHARELADO EM ENGENHARIA SANITÁRIA</w:t>
            </w:r>
          </w:p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08318F" w:rsidRDefault="0023142F" w:rsidP="002314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A7B" w:rsidRPr="0008318F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08318F" w:rsidRDefault="0094543D" w:rsidP="0023142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>SEMESTRE/ANO:</w:t>
            </w:r>
            <w:r w:rsidRPr="0008318F">
              <w:rPr>
                <w:rFonts w:ascii="Arial" w:hAnsi="Arial" w:cs="Arial"/>
                <w:sz w:val="20"/>
                <w:szCs w:val="20"/>
              </w:rPr>
              <w:t>I/201</w:t>
            </w:r>
            <w:r w:rsidR="00F11817" w:rsidRPr="000831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08318F" w:rsidRDefault="000B6B57" w:rsidP="000B6B5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-REQUISITOS: </w:t>
            </w:r>
            <w:r w:rsidR="00923A7B" w:rsidRPr="0008318F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</w:tbl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23142F" w:rsidRPr="0008318F" w:rsidRDefault="0023142F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O CURSO:</w:t>
      </w:r>
    </w:p>
    <w:p w:rsidR="006956BC" w:rsidRPr="0008318F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EMENTA:</w:t>
      </w:r>
    </w:p>
    <w:p w:rsidR="00F11817" w:rsidRPr="0008318F" w:rsidRDefault="00F11817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Higiene e toxicologia ocupacional; Acidentes e doenças do trabalho: causa, tipos e avaliações; Programas de prevenção; Legislação específica: normas e regulamentos.</w:t>
      </w:r>
    </w:p>
    <w:p w:rsidR="006956BC" w:rsidRPr="0008318F" w:rsidRDefault="008F0F37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.</w:t>
      </w:r>
    </w:p>
    <w:p w:rsidR="000A0CAD" w:rsidRPr="0008318F" w:rsidRDefault="000A0CAD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A0CAD">
      <w:pPr>
        <w:pStyle w:val="Corpodetexto"/>
        <w:ind w:firstLine="708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 GERAL DA DISCIPLINA</w:t>
      </w:r>
    </w:p>
    <w:p w:rsidR="00146BBD" w:rsidRPr="0008318F" w:rsidRDefault="00146BBD" w:rsidP="00146BB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Proporcionar ao discente, condições de entendimento da real função da engenharia de segurança e saúde do trabalho, sua importância, suas dificuldades, suas modernas técnicas, visando atingir os objetivos a que se propõe a legislação .</w:t>
      </w:r>
    </w:p>
    <w:p w:rsidR="00F11817" w:rsidRPr="0008318F" w:rsidRDefault="00F11817" w:rsidP="00F11817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923A7B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:rsidR="00923A7B" w:rsidRPr="0008318F" w:rsidRDefault="00923A7B" w:rsidP="000A0CAD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 w:rsidP="000A0CA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OBJETIVOS ESPECÍFICOS/DISCIPLINA:</w:t>
      </w:r>
    </w:p>
    <w:p w:rsidR="00146BBD" w:rsidRPr="0008318F" w:rsidRDefault="00146BBD" w:rsidP="00146BB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Possibilitar o desenvolvimento de uma visão ampla sobre o segurança e saúde do trabalho;</w:t>
      </w:r>
    </w:p>
    <w:p w:rsidR="00146BBD" w:rsidRPr="0008318F" w:rsidRDefault="00146BBD" w:rsidP="00146BB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Estimular o entendimento das teorias para colocar em prática dentro das organizações publicas e privadas;</w:t>
      </w:r>
    </w:p>
    <w:p w:rsidR="00146BBD" w:rsidRPr="0008318F" w:rsidRDefault="00146BBD" w:rsidP="00146BB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Motivar o conhecimento das novas técnicas de segurança e saúde do trabalho;</w:t>
      </w: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146BBD" w:rsidRPr="0008318F" w:rsidRDefault="00146BBD" w:rsidP="00146BBD">
      <w:pPr>
        <w:jc w:val="both"/>
        <w:rPr>
          <w:rFonts w:ascii="Arial" w:hAnsi="Arial" w:cs="Arial"/>
          <w:bCs/>
          <w:sz w:val="20"/>
          <w:szCs w:val="20"/>
        </w:rPr>
      </w:pPr>
    </w:p>
    <w:p w:rsidR="000A0CAD" w:rsidRPr="0008318F" w:rsidRDefault="000A0CAD" w:rsidP="00146BBD">
      <w:pPr>
        <w:jc w:val="both"/>
        <w:rPr>
          <w:rFonts w:ascii="Arial" w:hAnsi="Arial" w:cs="Arial"/>
          <w:b/>
          <w:sz w:val="20"/>
          <w:szCs w:val="20"/>
        </w:rPr>
      </w:pPr>
      <w:r w:rsidRPr="0008318F">
        <w:rPr>
          <w:rFonts w:ascii="Arial" w:hAnsi="Arial" w:cs="Arial"/>
          <w:b/>
          <w:sz w:val="20"/>
          <w:szCs w:val="20"/>
        </w:rPr>
        <w:lastRenderedPageBreak/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217"/>
        <w:gridCol w:w="1394"/>
        <w:gridCol w:w="1177"/>
        <w:gridCol w:w="5299"/>
      </w:tblGrid>
      <w:tr w:rsidR="00923A7B" w:rsidRPr="0008318F" w:rsidTr="00146BBD">
        <w:trPr>
          <w:cantSplit/>
          <w:tblHeader/>
        </w:trPr>
        <w:tc>
          <w:tcPr>
            <w:tcW w:w="799" w:type="dxa"/>
            <w:vAlign w:val="center"/>
          </w:tcPr>
          <w:p w:rsidR="003C7194" w:rsidRPr="0008318F" w:rsidRDefault="00485FDC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217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394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177" w:type="dxa"/>
            <w:vAlign w:val="center"/>
          </w:tcPr>
          <w:p w:rsidR="003C7194" w:rsidRPr="0008318F" w:rsidRDefault="003C7194" w:rsidP="003C719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H.A.</w:t>
            </w:r>
          </w:p>
        </w:tc>
        <w:tc>
          <w:tcPr>
            <w:tcW w:w="5299" w:type="dxa"/>
            <w:vAlign w:val="center"/>
          </w:tcPr>
          <w:p w:rsidR="003C7194" w:rsidRPr="0008318F" w:rsidRDefault="003C7194" w:rsidP="003C7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</w:p>
        </w:tc>
      </w:tr>
      <w:tr w:rsidR="00FE4F37" w:rsidRPr="0008318F" w:rsidTr="00A0328E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4/02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Introdução da disciplina apresentação de plano de ensino.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Histórico da Segurança do Trabalho, Histórico do Prevencionismo no Brasil. Conceitos / causas dos Acidentes do Trabalho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A0328E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5/02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Compreender as relações homem trabalho e suas interfaces com a saúde e segurança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Identificar o acidente do trabalho.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/03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Registrar fatos e elementos  relacionados ao acidente do trabalho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3/03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Cadastro e Comunicação do Acidente do Trabalho CAT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9/03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Consequências e custos do Acidente do Trabalho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Avaliar a necessidade da adoção de medidas de proteção individual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Selecionar Equipamentos de Proteção Individual. </w:t>
            </w:r>
          </w:p>
          <w:p w:rsidR="00FE4F37" w:rsidRPr="0008318F" w:rsidRDefault="00FE4F37" w:rsidP="00FE4F37">
            <w:pPr>
              <w:tabs>
                <w:tab w:val="left" w:pos="2434"/>
              </w:tabs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ab/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0/03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Analisar os riscos a que estão expostos os trabalhadores nos ambientes profissionais e 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produzir mecanismos para a sua prevenção .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6/03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Mapa de Riscos Classificação dos riscos ambientais, critérios para a execução do mapa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7/03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NR 29 Norma Regulamentadora de Segurança e Saúde no Trabalho Portuário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tabs>
                <w:tab w:val="left" w:pos="1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tabs>
                <w:tab w:val="left" w:pos="1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3/03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NR 15  Atividades e Operações Insalubres</w:t>
            </w:r>
          </w:p>
          <w:p w:rsidR="00FE4F37" w:rsidRPr="0008318F" w:rsidRDefault="00FE4F37" w:rsidP="00FE4F37">
            <w:pPr>
              <w:tabs>
                <w:tab w:val="left" w:pos="12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4/03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Feriado Nacional Semana Santa 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30/03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NR 23 Proteção Contra Incêndios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1/04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08318F" w:rsidRPr="0008318F" w:rsidRDefault="0008318F" w:rsidP="0008318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Equipamento de Proteção Individual EPIs NR 6 Portaria nº 194 de 07/12/2010</w:t>
            </w: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NR 7 Programa de Controle Médico de Saúde Ocupacional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6/04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NR 26 - Sinalização de Segurança NR 35 Trabalho Em Altura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7/04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 Prova 01 – Conteúdos :Nr 05 – NR06 – NR 07  - Acidente de trabalho e seus custos sociais e econômicos;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3/04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NR 36 Segurança e Saúde no Trabalho em Empresas de abate e Processamento de Carnes e Derivados 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4/04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NR 25 Resíduos Industriais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CIPA -  Entrega de trabalho escrito  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0/04/2016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0/04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3:30– 15:0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NR 10 Segurança em Instalações e Serviços em Eletricidade 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Aula via Moodle - Reposição do Feriado Nacional Semana Santa .Tema : Cenários típicos de lesões decorrentes de acidentes de trabalho na indústria madeireira.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1/04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Feriado Tiradentes 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7/04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Nr 16 Atividades e Operações Perigosas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8/04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4/05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3:30– 15:0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Processo trabalhista  - Case Industria da Construção Civil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Aula pratica Amostrador de Andesen ; (controle de ar interno IQA) 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5/05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Processo trabalhista  - Case Industria da Construção Civil</w:t>
            </w:r>
          </w:p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1/05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3:30– 15:0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Processo trabalhista -  Case Industria Saneamento</w:t>
            </w: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08318F" w:rsidP="0008318F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Aula de Reposição Feriado Corpus Cristi – Aula Via Moodle Texto 01 – Dosimetria e seus impactos na Saúde dos trabalhadores .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2/05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Seminário 1 – Apresentação Seminário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8/05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Seminário 1 – Apresentação Seminário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9/05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Aula Prática Dosimetria ;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5/05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08318F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Feriado Corpus Christi 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6/05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Ergonomia 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1/06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Processo trabalhista -  Case Industria Petroquímica -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/06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Visita técnica empresa Netsch – Pomerode 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8/06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Aula Pratica Monitoramento de Ar interno Sistema de amostragem Andersen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9/06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Aula Pratica ambientes Confinados 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5/06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Aula Pratica ambientes Confinados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16/06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P2- PROVA 2  .</w:t>
            </w:r>
            <w:r w:rsidR="0008318F" w:rsidRPr="0008318F">
              <w:rPr>
                <w:rFonts w:ascii="Arial" w:hAnsi="Arial" w:cs="Arial"/>
                <w:sz w:val="20"/>
                <w:szCs w:val="20"/>
              </w:rPr>
              <w:t>Conteúdos</w:t>
            </w:r>
            <w:r w:rsidRPr="0008318F">
              <w:rPr>
                <w:rFonts w:ascii="Arial" w:hAnsi="Arial" w:cs="Arial"/>
                <w:sz w:val="20"/>
                <w:szCs w:val="20"/>
              </w:rPr>
              <w:t xml:space="preserve"> : NR 25 ;Nr10, Nr 33 NR 35 </w:t>
            </w: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2/06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Aula pratica de adequação acústica </w:t>
            </w:r>
          </w:p>
        </w:tc>
      </w:tr>
      <w:tr w:rsidR="00FE4F37" w:rsidRPr="0008318F" w:rsidTr="00146BBD">
        <w:trPr>
          <w:cantSplit/>
        </w:trPr>
        <w:tc>
          <w:tcPr>
            <w:tcW w:w="799" w:type="dxa"/>
            <w:vAlign w:val="center"/>
          </w:tcPr>
          <w:p w:rsidR="00FE4F37" w:rsidRPr="0008318F" w:rsidRDefault="00FE4F37" w:rsidP="00FE4F3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17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23/06/2016</w:t>
            </w:r>
          </w:p>
        </w:tc>
        <w:tc>
          <w:tcPr>
            <w:tcW w:w="1394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</w:tcPr>
          <w:p w:rsidR="00FE4F37" w:rsidRPr="0008318F" w:rsidRDefault="00FE4F37" w:rsidP="00FE4F37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99" w:type="dxa"/>
          </w:tcPr>
          <w:p w:rsidR="00FE4F37" w:rsidRPr="0008318F" w:rsidRDefault="00FE4F37" w:rsidP="00FE4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Aula pratica adequação de luminosidade </w:t>
            </w:r>
          </w:p>
        </w:tc>
      </w:tr>
      <w:tr w:rsidR="00DD4B84" w:rsidRPr="0008318F" w:rsidTr="00146BBD">
        <w:trPr>
          <w:cantSplit/>
          <w:trHeight w:val="144"/>
        </w:trPr>
        <w:tc>
          <w:tcPr>
            <w:tcW w:w="3410" w:type="dxa"/>
            <w:gridSpan w:val="3"/>
            <w:vAlign w:val="center"/>
          </w:tcPr>
          <w:p w:rsidR="00DD4B84" w:rsidRPr="0008318F" w:rsidRDefault="00DD4B84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Somatório das horas-aula</w:t>
            </w:r>
          </w:p>
        </w:tc>
        <w:tc>
          <w:tcPr>
            <w:tcW w:w="1177" w:type="dxa"/>
          </w:tcPr>
          <w:p w:rsidR="00DD4B84" w:rsidRPr="0008318F" w:rsidRDefault="00DD4B84" w:rsidP="00DD4B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 xml:space="preserve">       72</w:t>
            </w:r>
          </w:p>
        </w:tc>
        <w:tc>
          <w:tcPr>
            <w:tcW w:w="5299" w:type="dxa"/>
            <w:vAlign w:val="center"/>
          </w:tcPr>
          <w:p w:rsidR="00DD4B84" w:rsidRPr="0008318F" w:rsidRDefault="00DD4B84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4B84" w:rsidRPr="0008318F" w:rsidTr="00146BBD">
        <w:trPr>
          <w:cantSplit/>
          <w:trHeight w:val="144"/>
        </w:trPr>
        <w:tc>
          <w:tcPr>
            <w:tcW w:w="799" w:type="dxa"/>
            <w:vAlign w:val="center"/>
          </w:tcPr>
          <w:p w:rsidR="00DD4B84" w:rsidRPr="0008318F" w:rsidRDefault="00DD4B84" w:rsidP="00DD4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DD4B84" w:rsidRPr="0008318F" w:rsidRDefault="00DD4B84" w:rsidP="00DD4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06/07/2016</w:t>
            </w:r>
          </w:p>
        </w:tc>
        <w:tc>
          <w:tcPr>
            <w:tcW w:w="1394" w:type="dxa"/>
          </w:tcPr>
          <w:p w:rsidR="00DD4B84" w:rsidRPr="0008318F" w:rsidRDefault="00DD4B84" w:rsidP="00DD4B8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18F" w:rsidRPr="0008318F" w:rsidRDefault="0008318F" w:rsidP="00DD4B84">
            <w:pPr>
              <w:rPr>
                <w:rFonts w:ascii="Arial" w:hAnsi="Arial" w:cs="Arial"/>
                <w:sz w:val="20"/>
                <w:szCs w:val="20"/>
              </w:rPr>
            </w:pPr>
            <w:r w:rsidRPr="0008318F">
              <w:rPr>
                <w:rFonts w:ascii="Arial" w:hAnsi="Arial" w:cs="Arial"/>
                <w:sz w:val="20"/>
                <w:szCs w:val="20"/>
              </w:rPr>
              <w:t>7:30- 9:20</w:t>
            </w:r>
          </w:p>
        </w:tc>
        <w:tc>
          <w:tcPr>
            <w:tcW w:w="1177" w:type="dxa"/>
            <w:vAlign w:val="center"/>
          </w:tcPr>
          <w:p w:rsidR="00DD4B84" w:rsidRPr="0008318F" w:rsidRDefault="00DD4B84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9" w:type="dxa"/>
            <w:vAlign w:val="center"/>
          </w:tcPr>
          <w:p w:rsidR="00DD4B84" w:rsidRPr="0008318F" w:rsidRDefault="00DD4B84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B84" w:rsidRPr="0008318F" w:rsidRDefault="00DD4B84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18F">
              <w:rPr>
                <w:rFonts w:ascii="Arial" w:hAnsi="Arial" w:cs="Arial"/>
                <w:b/>
                <w:sz w:val="20"/>
                <w:szCs w:val="20"/>
              </w:rPr>
              <w:t>Exame</w:t>
            </w:r>
          </w:p>
          <w:p w:rsidR="00DD4B84" w:rsidRPr="0008318F" w:rsidRDefault="00DD4B84" w:rsidP="00DD4B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7194" w:rsidRPr="0008318F" w:rsidRDefault="003C7194">
      <w:pPr>
        <w:jc w:val="both"/>
        <w:rPr>
          <w:rFonts w:ascii="Arial" w:hAnsi="Arial" w:cs="Arial"/>
          <w:sz w:val="20"/>
          <w:szCs w:val="20"/>
        </w:rPr>
      </w:pPr>
    </w:p>
    <w:p w:rsidR="004657C4" w:rsidRPr="0008318F" w:rsidRDefault="004657C4">
      <w:pPr>
        <w:jc w:val="both"/>
        <w:rPr>
          <w:rFonts w:ascii="Arial" w:hAnsi="Arial" w:cs="Arial"/>
          <w:sz w:val="20"/>
          <w:szCs w:val="20"/>
        </w:rPr>
      </w:pPr>
    </w:p>
    <w:p w:rsidR="004657C4" w:rsidRPr="0008318F" w:rsidRDefault="004657C4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METODOLOGIA PROPOSTA: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 xml:space="preserve">Aulas expositivas, dialogadas, com a utilização de recursos audiovisuais; 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4F2A6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AVALIAÇÃO:</w:t>
      </w:r>
    </w:p>
    <w:p w:rsidR="006A5DD2" w:rsidRPr="0008318F" w:rsidRDefault="0016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ab/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Os estudantes serão avaliados por meio de seminário, trabalho escrito e prova: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</w:t>
      </w:r>
      <w:r w:rsidRPr="0008318F">
        <w:rPr>
          <w:rFonts w:ascii="Arial" w:hAnsi="Arial" w:cs="Arial"/>
          <w:sz w:val="20"/>
          <w:szCs w:val="20"/>
          <w:lang w:eastAsia="ar-SA"/>
        </w:rPr>
        <w:tab/>
        <w:t>O Seminário, será apresentado pelos alunos por conteúdos pré-definidos com assuntos relacionados a disciplina, realizado em dupla.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</w:t>
      </w:r>
      <w:r w:rsidRPr="0008318F">
        <w:rPr>
          <w:rFonts w:ascii="Arial" w:hAnsi="Arial" w:cs="Arial"/>
          <w:sz w:val="20"/>
          <w:szCs w:val="20"/>
          <w:lang w:eastAsia="ar-SA"/>
        </w:rPr>
        <w:tab/>
        <w:t>Prova relacionada aos assuntos dos conteúdos ministrados em sala conforme descrito no cronograma do plano de ensino, individual e sem consulta.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</w:t>
      </w:r>
      <w:r w:rsidRPr="0008318F">
        <w:rPr>
          <w:rFonts w:ascii="Arial" w:hAnsi="Arial" w:cs="Arial"/>
          <w:sz w:val="20"/>
          <w:szCs w:val="20"/>
          <w:lang w:eastAsia="ar-SA"/>
        </w:rPr>
        <w:tab/>
        <w:t>Trabalho escrito ser</w:t>
      </w:r>
      <w:r w:rsidR="0008318F">
        <w:rPr>
          <w:rFonts w:ascii="Arial" w:hAnsi="Arial" w:cs="Arial"/>
          <w:sz w:val="20"/>
          <w:szCs w:val="20"/>
          <w:lang w:eastAsia="ar-SA"/>
        </w:rPr>
        <w:t xml:space="preserve">á elaborado via case na área da disciplina, </w:t>
      </w:r>
      <w:bookmarkStart w:id="0" w:name="_GoBack"/>
      <w:bookmarkEnd w:id="0"/>
      <w:r w:rsidRPr="0008318F">
        <w:rPr>
          <w:rFonts w:ascii="Arial" w:hAnsi="Arial" w:cs="Arial"/>
          <w:sz w:val="20"/>
          <w:szCs w:val="20"/>
          <w:lang w:eastAsia="ar-SA"/>
        </w:rPr>
        <w:t>realizado em dupla.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A nota atribuída ao final do semestre (nota final – NF) será calculada pela seguinte fórmula: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  <w:r w:rsidRPr="0008318F">
        <w:rPr>
          <w:rFonts w:ascii="Arial" w:hAnsi="Arial" w:cs="Arial"/>
          <w:sz w:val="20"/>
          <w:szCs w:val="20"/>
          <w:lang w:eastAsia="ar-SA"/>
        </w:rPr>
        <w:t>NF = P1 + P2 + SEM1 + TR1 /4 = média final deverá ser igual ou superior a 7,0.</w:t>
      </w:r>
    </w:p>
    <w:p w:rsidR="006A5DD2" w:rsidRPr="0008318F" w:rsidRDefault="006A5DD2" w:rsidP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A5DD2" w:rsidRPr="0008318F" w:rsidRDefault="006A5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eastAsia="ar-SA"/>
        </w:rPr>
      </w:pPr>
    </w:p>
    <w:p w:rsidR="006956BC" w:rsidRPr="0008318F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08318F" w:rsidRDefault="006956BC" w:rsidP="00BA65A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 xml:space="preserve">BIBLIOGRAFIA </w:t>
      </w:r>
      <w:r w:rsidR="002767D4" w:rsidRPr="0008318F">
        <w:rPr>
          <w:rFonts w:ascii="Arial" w:hAnsi="Arial" w:cs="Arial"/>
          <w:b/>
          <w:bCs/>
          <w:sz w:val="20"/>
          <w:szCs w:val="20"/>
        </w:rPr>
        <w:t>BÁSICA</w:t>
      </w:r>
      <w:r w:rsidRPr="0008318F">
        <w:rPr>
          <w:rFonts w:ascii="Arial" w:hAnsi="Arial" w:cs="Arial"/>
          <w:b/>
          <w:bCs/>
          <w:sz w:val="20"/>
          <w:szCs w:val="20"/>
        </w:rPr>
        <w:t>:</w:t>
      </w:r>
    </w:p>
    <w:p w:rsidR="0008318F" w:rsidRPr="0008318F" w:rsidRDefault="0008318F" w:rsidP="0008318F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AYRES, Dennis de Oliveira; CORRÊA, José Aldo Peixoto. Manual de prevenção de acidentes do trabalho: aspectos técnicas e legais . São Paulo: Atlas, 2011. 258 p. ISBN 9788522462681 (broch.). Número de Chamada:  363.11 A985m 2.ed.  Total de exemplares 4 Ceavi</w:t>
      </w:r>
    </w:p>
    <w:p w:rsidR="0008318F" w:rsidRPr="0008318F" w:rsidRDefault="0008318F" w:rsidP="0008318F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GUÉRIN, F; INGRATTA, Giliane M. J; MAFFEI, Marcos. Compreender o trabalho para transformá-lo: a prática da ergonomia. São Paulo: E. Blucher, c2001. 200 p. ISBN 8521202970 (broch.). Número de Chamada:  620.82 C737  Total de exemplares  6 Ceavi</w:t>
      </w:r>
    </w:p>
    <w:p w:rsidR="0008318F" w:rsidRPr="0008318F" w:rsidRDefault="0008318F" w:rsidP="0008318F">
      <w:pPr>
        <w:numPr>
          <w:ilvl w:val="0"/>
          <w:numId w:val="5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08318F">
        <w:rPr>
          <w:rFonts w:ascii="Arial" w:hAnsi="Arial" w:cs="Arial"/>
          <w:bCs/>
          <w:sz w:val="20"/>
          <w:szCs w:val="20"/>
        </w:rPr>
        <w:t>SISINNO, Cristina Lucia Silveira; OLIVEIRA-FILHO, Eduardo Cyrino. Princípios de toxicologia ambiental. Rio de Janeiro: Interciência, 2013. xviii, 198 p. ISBN 9788571932630 (broch.). Número de Chamada:  615.9 S622p 2013  Total de exemplares 3 Ceavi</w:t>
      </w:r>
    </w:p>
    <w:p w:rsidR="00923A7B" w:rsidRPr="0008318F" w:rsidRDefault="00923A7B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08318F" w:rsidRDefault="006A5DD2" w:rsidP="002767D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6A5DD2" w:rsidRPr="0008318F" w:rsidRDefault="002767D4" w:rsidP="006A5DD2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08318F">
        <w:rPr>
          <w:rFonts w:ascii="Arial" w:hAnsi="Arial" w:cs="Arial"/>
          <w:b/>
          <w:bCs/>
          <w:sz w:val="20"/>
          <w:szCs w:val="20"/>
        </w:rPr>
        <w:t>BIBLIOGRAFIA COMPLEMENTAR</w:t>
      </w:r>
      <w:r w:rsidR="006A5DD2" w:rsidRPr="0008318F">
        <w:rPr>
          <w:rFonts w:ascii="Arial" w:hAnsi="Arial" w:cs="Arial"/>
          <w:b/>
          <w:bCs/>
          <w:sz w:val="20"/>
          <w:szCs w:val="20"/>
        </w:rPr>
        <w:t>:</w:t>
      </w: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1.</w:t>
      </w:r>
      <w:r w:rsidRPr="0008318F">
        <w:rPr>
          <w:rFonts w:ascii="Arial" w:hAnsi="Arial" w:cs="Arial"/>
          <w:sz w:val="20"/>
          <w:szCs w:val="20"/>
        </w:rPr>
        <w:tab/>
        <w:t>SEIDEL, Léo Roberto. Equipamentos de proteção individual e coletiva. Indaial: UNIASSELVI, 2010. 179p. ISBN 9788578303389 (broch.). Número de Chamada:  620.86 S458e 2010. Total de exemplares 1 Ceavi</w:t>
      </w: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2.</w:t>
      </w:r>
      <w:r w:rsidRPr="0008318F">
        <w:rPr>
          <w:rFonts w:ascii="Arial" w:hAnsi="Arial" w:cs="Arial"/>
          <w:sz w:val="20"/>
          <w:szCs w:val="20"/>
        </w:rPr>
        <w:tab/>
        <w:t>DUL, Jan; WEERDMEESTER, Bernard. Ergonomia prática. 2. ed. rev. e ampl. São Paulo: E. Blucher, 2004. 137 p. ISBN 8521203497 (broch.). Número de Chamada:  620.82 D878e 2.ed. Total de exemplares 2 Ceavi</w:t>
      </w: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lastRenderedPageBreak/>
        <w:t>3.</w:t>
      </w:r>
      <w:r w:rsidRPr="0008318F">
        <w:rPr>
          <w:rFonts w:ascii="Arial" w:hAnsi="Arial" w:cs="Arial"/>
          <w:sz w:val="20"/>
          <w:szCs w:val="20"/>
        </w:rPr>
        <w:tab/>
        <w:t>KROEMER, K. H. E.; GRANDJEAN, E. Manual de ergonomia: adaptando o trabalho ao homem. 5. ed. Porto Alegre: Bookman, c2005. 327 p. ISBN 8536304375 (broch.). Número de Chamada:  620.82 K93m 5.ed Total de exemplares 2 Ceavi</w:t>
      </w: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4.</w:t>
      </w:r>
      <w:r w:rsidRPr="0008318F">
        <w:rPr>
          <w:rFonts w:ascii="Arial" w:hAnsi="Arial" w:cs="Arial"/>
          <w:sz w:val="20"/>
          <w:szCs w:val="20"/>
        </w:rPr>
        <w:tab/>
        <w:t>PACHECO JÚNIOR, Waldemar. Qualidade na segurança e higiene do trabalho: série SHT900, normas para a gestão e garantia da segurança e higiene do trabalho . São Paulo: Atlas, 1995. 118 p ISBN 8522412367 (broch.) Número de Chamada:  363.11 P116q Total de exemplares 2 Ceavi</w:t>
      </w: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5.</w:t>
      </w:r>
      <w:r w:rsidRPr="0008318F">
        <w:rPr>
          <w:rFonts w:ascii="Arial" w:hAnsi="Arial" w:cs="Arial"/>
          <w:sz w:val="20"/>
          <w:szCs w:val="20"/>
        </w:rPr>
        <w:tab/>
        <w:t>WISNER, Alain. Por dentro do trabalho: ergonomia: método &amp; técnica. São Paulo: FDT: Obore, 1987. 189 p. ISBN (Broch.) Número de Chamada:  620.82 W815p   Total de exemplares 1 Ceavi</w:t>
      </w: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6.</w:t>
      </w:r>
      <w:r w:rsidRPr="0008318F">
        <w:rPr>
          <w:rFonts w:ascii="Arial" w:hAnsi="Arial" w:cs="Arial"/>
          <w:sz w:val="20"/>
          <w:szCs w:val="20"/>
        </w:rPr>
        <w:tab/>
        <w:t>TOXICOLOGIA. Londrina: Educacional, 2014. 192p. ISBN 9788568075975 (broch.).  Número de Chamada:  615.92 T756 2014  Total de exemplares 1 Ceavi</w:t>
      </w:r>
    </w:p>
    <w:p w:rsidR="0008318F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</w:p>
    <w:p w:rsidR="006A5DD2" w:rsidRPr="0008318F" w:rsidRDefault="0008318F" w:rsidP="00083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0"/>
          <w:szCs w:val="20"/>
        </w:rPr>
      </w:pPr>
      <w:r w:rsidRPr="0008318F">
        <w:rPr>
          <w:rFonts w:ascii="Arial" w:hAnsi="Arial" w:cs="Arial"/>
          <w:sz w:val="20"/>
          <w:szCs w:val="20"/>
        </w:rPr>
        <w:t>7.</w:t>
      </w:r>
      <w:r w:rsidRPr="0008318F">
        <w:rPr>
          <w:rFonts w:ascii="Arial" w:hAnsi="Arial" w:cs="Arial"/>
          <w:sz w:val="20"/>
          <w:szCs w:val="20"/>
        </w:rPr>
        <w:tab/>
        <w:t>Ministerio do Trabalho. NR _ Normas regulamentadoras .Online.</w:t>
      </w:r>
    </w:p>
    <w:sectPr w:rsidR="006A5DD2" w:rsidRPr="0008318F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649"/>
    <w:multiLevelType w:val="hybridMultilevel"/>
    <w:tmpl w:val="5D7E3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456"/>
    <w:multiLevelType w:val="hybridMultilevel"/>
    <w:tmpl w:val="7F485B0A"/>
    <w:lvl w:ilvl="0" w:tplc="88607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171C9"/>
    <w:multiLevelType w:val="hybridMultilevel"/>
    <w:tmpl w:val="15B40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207C7"/>
    <w:multiLevelType w:val="hybridMultilevel"/>
    <w:tmpl w:val="BDF26B1C"/>
    <w:lvl w:ilvl="0" w:tplc="88303C40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AAF2E4A"/>
    <w:multiLevelType w:val="hybridMultilevel"/>
    <w:tmpl w:val="18D28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5181E"/>
    <w:multiLevelType w:val="hybridMultilevel"/>
    <w:tmpl w:val="F65E15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8318F"/>
    <w:rsid w:val="000A0CAD"/>
    <w:rsid w:val="000B6B57"/>
    <w:rsid w:val="000D048C"/>
    <w:rsid w:val="000F2E62"/>
    <w:rsid w:val="00146BBD"/>
    <w:rsid w:val="00157906"/>
    <w:rsid w:val="00163EAF"/>
    <w:rsid w:val="00165E79"/>
    <w:rsid w:val="00175712"/>
    <w:rsid w:val="001860BD"/>
    <w:rsid w:val="001B74B4"/>
    <w:rsid w:val="001D1A65"/>
    <w:rsid w:val="001E0250"/>
    <w:rsid w:val="00211792"/>
    <w:rsid w:val="0023142F"/>
    <w:rsid w:val="00251313"/>
    <w:rsid w:val="002549A7"/>
    <w:rsid w:val="002767D4"/>
    <w:rsid w:val="002A7B08"/>
    <w:rsid w:val="002D14B5"/>
    <w:rsid w:val="002F2E15"/>
    <w:rsid w:val="00311C78"/>
    <w:rsid w:val="003157AB"/>
    <w:rsid w:val="00323113"/>
    <w:rsid w:val="00324104"/>
    <w:rsid w:val="00373CAA"/>
    <w:rsid w:val="003C33C4"/>
    <w:rsid w:val="003C7194"/>
    <w:rsid w:val="003E60B3"/>
    <w:rsid w:val="003F7209"/>
    <w:rsid w:val="0040374A"/>
    <w:rsid w:val="00420205"/>
    <w:rsid w:val="00446EAF"/>
    <w:rsid w:val="004657C4"/>
    <w:rsid w:val="00485FDC"/>
    <w:rsid w:val="004F2A6A"/>
    <w:rsid w:val="00514DBC"/>
    <w:rsid w:val="005A2BC5"/>
    <w:rsid w:val="005F4E99"/>
    <w:rsid w:val="0062654F"/>
    <w:rsid w:val="00647C77"/>
    <w:rsid w:val="0066477D"/>
    <w:rsid w:val="00667DEE"/>
    <w:rsid w:val="006956BC"/>
    <w:rsid w:val="006A4CE4"/>
    <w:rsid w:val="006A5DD2"/>
    <w:rsid w:val="006C2C81"/>
    <w:rsid w:val="006E6B48"/>
    <w:rsid w:val="00756FB9"/>
    <w:rsid w:val="00783AF8"/>
    <w:rsid w:val="007926B6"/>
    <w:rsid w:val="0079430C"/>
    <w:rsid w:val="007E0803"/>
    <w:rsid w:val="007F6823"/>
    <w:rsid w:val="00806AF2"/>
    <w:rsid w:val="0083324B"/>
    <w:rsid w:val="00897ECE"/>
    <w:rsid w:val="008A3353"/>
    <w:rsid w:val="008E6292"/>
    <w:rsid w:val="008F0F37"/>
    <w:rsid w:val="00923A7B"/>
    <w:rsid w:val="0094543D"/>
    <w:rsid w:val="009564D0"/>
    <w:rsid w:val="00973305"/>
    <w:rsid w:val="009B08B4"/>
    <w:rsid w:val="00A47914"/>
    <w:rsid w:val="00A92E68"/>
    <w:rsid w:val="00AB4A7F"/>
    <w:rsid w:val="00AC4F4B"/>
    <w:rsid w:val="00B04D0D"/>
    <w:rsid w:val="00B20A5B"/>
    <w:rsid w:val="00B217F3"/>
    <w:rsid w:val="00B2203E"/>
    <w:rsid w:val="00B270D5"/>
    <w:rsid w:val="00B337E3"/>
    <w:rsid w:val="00B56644"/>
    <w:rsid w:val="00BA65A1"/>
    <w:rsid w:val="00C0336E"/>
    <w:rsid w:val="00C34091"/>
    <w:rsid w:val="00C502AF"/>
    <w:rsid w:val="00C53109"/>
    <w:rsid w:val="00C65C29"/>
    <w:rsid w:val="00C85DCD"/>
    <w:rsid w:val="00CD15CD"/>
    <w:rsid w:val="00CF70AD"/>
    <w:rsid w:val="00D040C4"/>
    <w:rsid w:val="00D47CB3"/>
    <w:rsid w:val="00DD4B84"/>
    <w:rsid w:val="00DD5459"/>
    <w:rsid w:val="00E059C4"/>
    <w:rsid w:val="00E07416"/>
    <w:rsid w:val="00E20C86"/>
    <w:rsid w:val="00E93853"/>
    <w:rsid w:val="00ED19BE"/>
    <w:rsid w:val="00F11817"/>
    <w:rsid w:val="00F64063"/>
    <w:rsid w:val="00FB1EF8"/>
    <w:rsid w:val="00FC1C13"/>
    <w:rsid w:val="00FD40B0"/>
    <w:rsid w:val="00FE4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EFAB-1C56-4EC5-9DE8-BFF9DC2E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t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Rogério Simões</cp:lastModifiedBy>
  <cp:revision>2</cp:revision>
  <cp:lastPrinted>2015-03-12T14:31:00Z</cp:lastPrinted>
  <dcterms:created xsi:type="dcterms:W3CDTF">2016-02-15T09:55:00Z</dcterms:created>
  <dcterms:modified xsi:type="dcterms:W3CDTF">2016-02-15T09:55:00Z</dcterms:modified>
</cp:coreProperties>
</file>